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19810C" w14:textId="14296A15" w:rsidR="00527970" w:rsidRDefault="00527970" w:rsidP="00527970">
      <w:pPr>
        <w:ind w:left="-90"/>
        <w:jc w:val="center"/>
        <w:outlineLvl w:val="0"/>
        <w:rPr>
          <w:rFonts w:ascii="Century Gothic" w:hAnsi="Century Gothic"/>
          <w:b/>
          <w:sz w:val="36"/>
          <w:szCs w:val="44"/>
        </w:rPr>
      </w:pPr>
      <w:bookmarkStart w:id="0" w:name="_GoBack"/>
      <w:bookmarkEnd w:id="0"/>
      <w:r>
        <w:rPr>
          <w:rFonts w:ascii="Century Gothic" w:hAnsi="Century Gothic"/>
          <w:b/>
          <w:noProof/>
          <w:sz w:val="36"/>
          <w:szCs w:val="44"/>
          <w:lang w:val="en-AU" w:eastAsia="en-AU"/>
        </w:rPr>
        <w:drawing>
          <wp:anchor distT="0" distB="0" distL="114300" distR="114300" simplePos="0" relativeHeight="251658240" behindDoc="0" locked="0" layoutInCell="1" allowOverlap="1" wp14:anchorId="13D75FFA" wp14:editId="793F8454">
            <wp:simplePos x="0" y="0"/>
            <wp:positionH relativeFrom="margin">
              <wp:posOffset>2511425</wp:posOffset>
            </wp:positionH>
            <wp:positionV relativeFrom="paragraph">
              <wp:posOffset>-179070</wp:posOffset>
            </wp:positionV>
            <wp:extent cx="1685925" cy="11715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lady&amp;co-2--log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B8118B" w14:textId="77777777" w:rsidR="00527970" w:rsidRDefault="00527970" w:rsidP="00527970">
      <w:pPr>
        <w:ind w:left="-90"/>
        <w:jc w:val="center"/>
        <w:outlineLvl w:val="0"/>
        <w:rPr>
          <w:rFonts w:ascii="Century Gothic" w:hAnsi="Century Gothic"/>
          <w:b/>
          <w:sz w:val="36"/>
          <w:szCs w:val="44"/>
        </w:rPr>
      </w:pPr>
    </w:p>
    <w:p w14:paraId="55B4D2F9" w14:textId="77777777" w:rsidR="00527970" w:rsidRDefault="00527970" w:rsidP="00527970">
      <w:pPr>
        <w:ind w:left="-90"/>
        <w:jc w:val="center"/>
        <w:outlineLvl w:val="0"/>
        <w:rPr>
          <w:rFonts w:ascii="Century Gothic" w:hAnsi="Century Gothic"/>
          <w:b/>
          <w:sz w:val="36"/>
          <w:szCs w:val="44"/>
        </w:rPr>
      </w:pPr>
    </w:p>
    <w:p w14:paraId="6614BED7" w14:textId="77777777" w:rsidR="00527970" w:rsidRDefault="00527970" w:rsidP="00527970">
      <w:pPr>
        <w:ind w:left="-90"/>
        <w:jc w:val="center"/>
        <w:outlineLvl w:val="0"/>
        <w:rPr>
          <w:rFonts w:ascii="Century Gothic" w:hAnsi="Century Gothic"/>
          <w:b/>
          <w:sz w:val="36"/>
          <w:szCs w:val="44"/>
        </w:rPr>
      </w:pPr>
    </w:p>
    <w:p w14:paraId="4FD18BA2" w14:textId="77777777" w:rsidR="00527970" w:rsidRDefault="00527970" w:rsidP="004431ED">
      <w:pPr>
        <w:outlineLvl w:val="0"/>
        <w:rPr>
          <w:rFonts w:ascii="Century Gothic" w:hAnsi="Century Gothic"/>
          <w:b/>
          <w:sz w:val="36"/>
          <w:szCs w:val="44"/>
        </w:rPr>
      </w:pPr>
    </w:p>
    <w:p w14:paraId="73795950" w14:textId="1C7590AE" w:rsidR="006F00F4" w:rsidRPr="00710954" w:rsidRDefault="004B7060" w:rsidP="00527970">
      <w:pPr>
        <w:ind w:left="-90"/>
        <w:jc w:val="center"/>
        <w:outlineLvl w:val="0"/>
        <w:rPr>
          <w:rFonts w:ascii="Calibri" w:hAnsi="Calibri" w:cs="Calibri"/>
          <w:b/>
          <w:sz w:val="56"/>
          <w:szCs w:val="56"/>
          <w:u w:val="single"/>
        </w:rPr>
      </w:pPr>
      <w:r w:rsidRPr="00710954">
        <w:rPr>
          <w:rFonts w:ascii="Calibri" w:hAnsi="Calibri" w:cs="Calibri"/>
          <w:b/>
          <w:sz w:val="56"/>
          <w:szCs w:val="56"/>
          <w:u w:val="single"/>
        </w:rPr>
        <w:t>Mental Health Occupational Therapy</w:t>
      </w:r>
      <w:r w:rsidR="008D4862" w:rsidRPr="00710954">
        <w:rPr>
          <w:rFonts w:ascii="Calibri" w:hAnsi="Calibri" w:cs="Calibri"/>
          <w:b/>
          <w:sz w:val="56"/>
          <w:szCs w:val="56"/>
          <w:u w:val="single"/>
        </w:rPr>
        <w:t xml:space="preserve"> (OT)</w:t>
      </w:r>
    </w:p>
    <w:p w14:paraId="59835C8D" w14:textId="36E7BE39" w:rsidR="00527970" w:rsidRPr="00710954" w:rsidRDefault="00527970" w:rsidP="00527970">
      <w:pPr>
        <w:ind w:left="-90"/>
        <w:jc w:val="center"/>
        <w:outlineLvl w:val="0"/>
        <w:rPr>
          <w:rFonts w:ascii="Calibri" w:hAnsi="Calibri" w:cs="Calibri"/>
          <w:b/>
          <w:sz w:val="56"/>
          <w:szCs w:val="56"/>
          <w:u w:val="single"/>
        </w:rPr>
      </w:pPr>
      <w:r w:rsidRPr="00710954">
        <w:rPr>
          <w:rFonts w:ascii="Calibri" w:hAnsi="Calibri" w:cs="Calibri"/>
          <w:b/>
          <w:sz w:val="56"/>
          <w:szCs w:val="56"/>
          <w:u w:val="single"/>
        </w:rPr>
        <w:t>Service Request</w:t>
      </w:r>
    </w:p>
    <w:p w14:paraId="305F12A0" w14:textId="77777777" w:rsidR="00A94CC9" w:rsidRPr="00C64C4B" w:rsidRDefault="00A94CC9" w:rsidP="00303C60">
      <w:pPr>
        <w:outlineLvl w:val="0"/>
        <w:rPr>
          <w:rFonts w:ascii="Calibri" w:hAnsi="Calibri" w:cs="Calibri"/>
          <w:b/>
          <w:color w:val="808080" w:themeColor="background1" w:themeShade="80"/>
          <w:sz w:val="22"/>
          <w:szCs w:val="22"/>
        </w:rPr>
      </w:pPr>
    </w:p>
    <w:tbl>
      <w:tblPr>
        <w:tblW w:w="11033" w:type="dxa"/>
        <w:tblInd w:w="-9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665"/>
        <w:gridCol w:w="4095"/>
        <w:gridCol w:w="988"/>
        <w:gridCol w:w="4285"/>
      </w:tblGrid>
      <w:tr w:rsidR="00A94CC9" w:rsidRPr="00206DEB" w14:paraId="04F0DFA5" w14:textId="77777777" w:rsidTr="006F00F4">
        <w:trPr>
          <w:trHeight w:val="284"/>
        </w:trPr>
        <w:tc>
          <w:tcPr>
            <w:tcW w:w="11033" w:type="dxa"/>
            <w:gridSpan w:val="4"/>
            <w:shd w:val="clear" w:color="auto" w:fill="0B7768"/>
            <w:noWrap/>
            <w:vAlign w:val="center"/>
            <w:hideMark/>
          </w:tcPr>
          <w:p w14:paraId="4A5A4AB5" w14:textId="3B67D9CD" w:rsidR="00A94CC9" w:rsidRPr="00206DEB" w:rsidRDefault="00C32B11" w:rsidP="00A94CC9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206D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REFERR</w:t>
            </w:r>
            <w:r w:rsidR="00527970" w:rsidRPr="00206D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ER</w:t>
            </w:r>
            <w:r w:rsidR="007849D7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  INFORMATION</w:t>
            </w:r>
          </w:p>
        </w:tc>
      </w:tr>
      <w:tr w:rsidR="00A94CC9" w:rsidRPr="00206DEB" w14:paraId="707CFDBE" w14:textId="77777777" w:rsidTr="007849D7">
        <w:trPr>
          <w:trHeight w:val="401"/>
        </w:trPr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27C060E9" w14:textId="7CE5EEEE" w:rsidR="00A94CC9" w:rsidRPr="006F00F4" w:rsidRDefault="007849D7" w:rsidP="00A94CC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eferrer Name</w:t>
            </w:r>
          </w:p>
        </w:tc>
        <w:tc>
          <w:tcPr>
            <w:tcW w:w="4095" w:type="dxa"/>
            <w:shd w:val="clear" w:color="auto" w:fill="auto"/>
            <w:vAlign w:val="center"/>
          </w:tcPr>
          <w:p w14:paraId="1A528551" w14:textId="51CE824C" w:rsidR="00A94CC9" w:rsidRPr="006F00F4" w:rsidRDefault="00A94CC9" w:rsidP="00A94CC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6AD13084" w14:textId="3FB15F0B" w:rsidR="00A94CC9" w:rsidRPr="006F00F4" w:rsidRDefault="007849D7" w:rsidP="00A94CC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hone</w:t>
            </w:r>
          </w:p>
        </w:tc>
        <w:tc>
          <w:tcPr>
            <w:tcW w:w="4285" w:type="dxa"/>
            <w:shd w:val="clear" w:color="auto" w:fill="auto"/>
            <w:vAlign w:val="center"/>
          </w:tcPr>
          <w:p w14:paraId="763F2BB7" w14:textId="77777777" w:rsidR="00A94CC9" w:rsidRPr="00206DEB" w:rsidRDefault="00A94CC9" w:rsidP="00A94C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94CC9" w:rsidRPr="00206DEB" w14:paraId="2546D4FE" w14:textId="77777777" w:rsidTr="007849D7">
        <w:trPr>
          <w:trHeight w:val="818"/>
        </w:trPr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061F6261" w14:textId="7B105F14" w:rsidR="00A94CC9" w:rsidRPr="006F00F4" w:rsidRDefault="00E47940" w:rsidP="00A94CC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rganisation</w:t>
            </w:r>
            <w:proofErr w:type="spellEnd"/>
          </w:p>
        </w:tc>
        <w:tc>
          <w:tcPr>
            <w:tcW w:w="4095" w:type="dxa"/>
            <w:shd w:val="clear" w:color="auto" w:fill="auto"/>
            <w:vAlign w:val="center"/>
          </w:tcPr>
          <w:p w14:paraId="7D0DDC8E" w14:textId="77777777" w:rsidR="00A94CC9" w:rsidRPr="006F00F4" w:rsidRDefault="00A94CC9" w:rsidP="00A94CC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17D33211" w14:textId="5F72EF7B" w:rsidR="00A94CC9" w:rsidRPr="006F00F4" w:rsidRDefault="007849D7" w:rsidP="00A94CC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Email</w:t>
            </w:r>
          </w:p>
        </w:tc>
        <w:tc>
          <w:tcPr>
            <w:tcW w:w="4285" w:type="dxa"/>
            <w:shd w:val="clear" w:color="auto" w:fill="auto"/>
            <w:vAlign w:val="center"/>
          </w:tcPr>
          <w:p w14:paraId="1C348108" w14:textId="77777777" w:rsidR="00A94CC9" w:rsidRPr="00206DEB" w:rsidRDefault="00A94CC9" w:rsidP="00A94C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47940" w:rsidRPr="00206DEB" w14:paraId="737BB555" w14:textId="77777777" w:rsidTr="007849D7">
        <w:trPr>
          <w:trHeight w:val="818"/>
        </w:trPr>
        <w:tc>
          <w:tcPr>
            <w:tcW w:w="1665" w:type="dxa"/>
            <w:shd w:val="clear" w:color="auto" w:fill="auto"/>
            <w:noWrap/>
            <w:vAlign w:val="center"/>
          </w:tcPr>
          <w:p w14:paraId="2B6398B0" w14:textId="5737AA52" w:rsidR="00E47940" w:rsidRDefault="00E47940" w:rsidP="00E4794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ole</w:t>
            </w:r>
          </w:p>
        </w:tc>
        <w:tc>
          <w:tcPr>
            <w:tcW w:w="4095" w:type="dxa"/>
            <w:shd w:val="clear" w:color="auto" w:fill="auto"/>
            <w:vAlign w:val="center"/>
          </w:tcPr>
          <w:p w14:paraId="26E55D66" w14:textId="77777777" w:rsidR="00E47940" w:rsidRPr="006F00F4" w:rsidRDefault="00E47940" w:rsidP="00A94CC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483CD424" w14:textId="4978F413" w:rsidR="00E47940" w:rsidRDefault="00E47940" w:rsidP="00A94CC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4285" w:type="dxa"/>
            <w:shd w:val="clear" w:color="auto" w:fill="auto"/>
            <w:vAlign w:val="center"/>
          </w:tcPr>
          <w:p w14:paraId="60A34ADC" w14:textId="77777777" w:rsidR="00E47940" w:rsidRPr="00206DEB" w:rsidRDefault="00E47940" w:rsidP="00A94C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5F25F445" w14:textId="77777777" w:rsidR="00A2277A" w:rsidRPr="00206DEB" w:rsidRDefault="00A2277A" w:rsidP="00A2277A">
      <w:pPr>
        <w:outlineLvl w:val="0"/>
        <w:rPr>
          <w:rFonts w:ascii="Calibri" w:hAnsi="Calibri" w:cs="Calibri"/>
          <w:b/>
          <w:color w:val="808080" w:themeColor="background1" w:themeShade="80"/>
          <w:sz w:val="22"/>
          <w:szCs w:val="22"/>
        </w:rPr>
      </w:pPr>
    </w:p>
    <w:tbl>
      <w:tblPr>
        <w:tblW w:w="11032" w:type="dxa"/>
        <w:tblInd w:w="-9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933"/>
        <w:gridCol w:w="3535"/>
        <w:gridCol w:w="1852"/>
        <w:gridCol w:w="3712"/>
      </w:tblGrid>
      <w:tr w:rsidR="00A2277A" w:rsidRPr="00206DEB" w14:paraId="2BB7C26B" w14:textId="77777777" w:rsidTr="002A2F4C">
        <w:trPr>
          <w:trHeight w:val="284"/>
        </w:trPr>
        <w:tc>
          <w:tcPr>
            <w:tcW w:w="11032" w:type="dxa"/>
            <w:gridSpan w:val="4"/>
            <w:shd w:val="clear" w:color="auto" w:fill="0B7768"/>
            <w:noWrap/>
            <w:vAlign w:val="center"/>
            <w:hideMark/>
          </w:tcPr>
          <w:p w14:paraId="4E18E28B" w14:textId="1FC51899" w:rsidR="00A2277A" w:rsidRPr="00206DEB" w:rsidRDefault="007849D7" w:rsidP="00071B9A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PARTICIPANT </w:t>
            </w:r>
            <w:r w:rsidR="00A2277A" w:rsidRPr="00206D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 INFORMATION</w:t>
            </w:r>
          </w:p>
        </w:tc>
      </w:tr>
      <w:tr w:rsidR="00A2277A" w:rsidRPr="00206DEB" w14:paraId="7687CEE1" w14:textId="77777777" w:rsidTr="002A2F4C">
        <w:trPr>
          <w:trHeight w:val="371"/>
        </w:trPr>
        <w:tc>
          <w:tcPr>
            <w:tcW w:w="1933" w:type="dxa"/>
            <w:shd w:val="clear" w:color="auto" w:fill="auto"/>
            <w:noWrap/>
            <w:vAlign w:val="center"/>
            <w:hideMark/>
          </w:tcPr>
          <w:p w14:paraId="43AA4722" w14:textId="274B0C85" w:rsidR="00A2277A" w:rsidRPr="006F00F4" w:rsidRDefault="007849D7" w:rsidP="00071B9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First Name</w:t>
            </w:r>
          </w:p>
        </w:tc>
        <w:tc>
          <w:tcPr>
            <w:tcW w:w="3535" w:type="dxa"/>
            <w:shd w:val="clear" w:color="auto" w:fill="auto"/>
            <w:vAlign w:val="center"/>
          </w:tcPr>
          <w:p w14:paraId="7677A908" w14:textId="14C6EFE1" w:rsidR="00A2277A" w:rsidRPr="006F00F4" w:rsidRDefault="00A2277A" w:rsidP="00071B9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14:paraId="679C9542" w14:textId="0D8BEB79" w:rsidR="00A2277A" w:rsidRPr="006F00F4" w:rsidRDefault="007849D7" w:rsidP="00071B9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ast Name</w:t>
            </w:r>
          </w:p>
        </w:tc>
        <w:tc>
          <w:tcPr>
            <w:tcW w:w="3712" w:type="dxa"/>
            <w:shd w:val="clear" w:color="auto" w:fill="auto"/>
            <w:vAlign w:val="center"/>
          </w:tcPr>
          <w:p w14:paraId="7D1700D4" w14:textId="77777777" w:rsidR="00A2277A" w:rsidRPr="006F00F4" w:rsidRDefault="00A2277A" w:rsidP="00071B9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277A" w:rsidRPr="00206DEB" w14:paraId="10CC70BA" w14:textId="77777777" w:rsidTr="007849D7">
        <w:trPr>
          <w:trHeight w:val="540"/>
        </w:trPr>
        <w:tc>
          <w:tcPr>
            <w:tcW w:w="1933" w:type="dxa"/>
            <w:shd w:val="clear" w:color="auto" w:fill="auto"/>
            <w:noWrap/>
            <w:vAlign w:val="center"/>
          </w:tcPr>
          <w:p w14:paraId="53189655" w14:textId="12C9F1B0" w:rsidR="00A2277A" w:rsidRPr="006F00F4" w:rsidRDefault="007849D7" w:rsidP="00071B9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ate of Birth</w:t>
            </w:r>
          </w:p>
        </w:tc>
        <w:tc>
          <w:tcPr>
            <w:tcW w:w="3535" w:type="dxa"/>
            <w:shd w:val="clear" w:color="auto" w:fill="auto"/>
            <w:vAlign w:val="center"/>
          </w:tcPr>
          <w:p w14:paraId="714C19CF" w14:textId="541A89C7" w:rsidR="00A2277A" w:rsidRPr="006F00F4" w:rsidRDefault="00A2277A" w:rsidP="00071B9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14:paraId="0F871FBA" w14:textId="3C1C995D" w:rsidR="00A2277A" w:rsidRPr="006F00F4" w:rsidRDefault="007849D7" w:rsidP="00071B9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DIS Number</w:t>
            </w:r>
          </w:p>
        </w:tc>
        <w:tc>
          <w:tcPr>
            <w:tcW w:w="3712" w:type="dxa"/>
            <w:shd w:val="clear" w:color="auto" w:fill="auto"/>
            <w:vAlign w:val="center"/>
          </w:tcPr>
          <w:p w14:paraId="4DD8CA0F" w14:textId="1065232B" w:rsidR="00A2277A" w:rsidRPr="006F00F4" w:rsidRDefault="00A2277A" w:rsidP="00071B9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81824" w:rsidRPr="00206DEB" w14:paraId="52D71DB8" w14:textId="77777777" w:rsidTr="002A2F4C">
        <w:trPr>
          <w:trHeight w:val="524"/>
        </w:trPr>
        <w:tc>
          <w:tcPr>
            <w:tcW w:w="1933" w:type="dxa"/>
            <w:shd w:val="clear" w:color="auto" w:fill="auto"/>
            <w:noWrap/>
            <w:vAlign w:val="center"/>
          </w:tcPr>
          <w:p w14:paraId="728CA438" w14:textId="285536E7" w:rsidR="00C81824" w:rsidRPr="006F00F4" w:rsidRDefault="007849D7" w:rsidP="00071B9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lan Start Date</w:t>
            </w:r>
          </w:p>
        </w:tc>
        <w:tc>
          <w:tcPr>
            <w:tcW w:w="3535" w:type="dxa"/>
            <w:shd w:val="clear" w:color="auto" w:fill="auto"/>
            <w:vAlign w:val="center"/>
          </w:tcPr>
          <w:p w14:paraId="1884DFF9" w14:textId="77777777" w:rsidR="00C81824" w:rsidRPr="006F00F4" w:rsidRDefault="00C81824" w:rsidP="00071B9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14:paraId="3C910F07" w14:textId="6FB371BB" w:rsidR="006F00F4" w:rsidRPr="006F00F4" w:rsidRDefault="007849D7" w:rsidP="00071B9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lan End Date</w:t>
            </w:r>
          </w:p>
        </w:tc>
        <w:tc>
          <w:tcPr>
            <w:tcW w:w="3712" w:type="dxa"/>
            <w:shd w:val="clear" w:color="auto" w:fill="auto"/>
            <w:vAlign w:val="center"/>
          </w:tcPr>
          <w:p w14:paraId="23FA4288" w14:textId="47CFD098" w:rsidR="00C81824" w:rsidRPr="006F00F4" w:rsidRDefault="00C81824" w:rsidP="00071B9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B19BE" w:rsidRPr="00206DEB" w14:paraId="1EE0781B" w14:textId="77777777" w:rsidTr="002A2F4C">
        <w:trPr>
          <w:trHeight w:val="462"/>
        </w:trPr>
        <w:tc>
          <w:tcPr>
            <w:tcW w:w="1933" w:type="dxa"/>
            <w:vMerge w:val="restart"/>
            <w:shd w:val="clear" w:color="auto" w:fill="auto"/>
            <w:noWrap/>
            <w:vAlign w:val="center"/>
            <w:hideMark/>
          </w:tcPr>
          <w:p w14:paraId="7E1F5812" w14:textId="11373645" w:rsidR="002B19BE" w:rsidRPr="006F00F4" w:rsidRDefault="007849D7" w:rsidP="0002700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ddress</w:t>
            </w:r>
          </w:p>
        </w:tc>
        <w:tc>
          <w:tcPr>
            <w:tcW w:w="3535" w:type="dxa"/>
            <w:shd w:val="clear" w:color="auto" w:fill="auto"/>
            <w:vAlign w:val="center"/>
          </w:tcPr>
          <w:p w14:paraId="138297DD" w14:textId="77777777" w:rsidR="002B19BE" w:rsidRPr="006F00F4" w:rsidRDefault="002B19BE" w:rsidP="000270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14:paraId="1408AD5D" w14:textId="6591DBD1" w:rsidR="002B19BE" w:rsidRPr="006F00F4" w:rsidRDefault="007849D7" w:rsidP="0002700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obile</w:t>
            </w:r>
          </w:p>
        </w:tc>
        <w:tc>
          <w:tcPr>
            <w:tcW w:w="3712" w:type="dxa"/>
            <w:shd w:val="clear" w:color="auto" w:fill="auto"/>
            <w:vAlign w:val="center"/>
          </w:tcPr>
          <w:p w14:paraId="2BEF857B" w14:textId="77777777" w:rsidR="002B19BE" w:rsidRPr="006F00F4" w:rsidRDefault="002B19BE" w:rsidP="000270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B19BE" w:rsidRPr="00206DEB" w14:paraId="20F9AD9B" w14:textId="77777777" w:rsidTr="002A2F4C">
        <w:trPr>
          <w:trHeight w:val="411"/>
        </w:trPr>
        <w:tc>
          <w:tcPr>
            <w:tcW w:w="1933" w:type="dxa"/>
            <w:vMerge/>
            <w:shd w:val="clear" w:color="auto" w:fill="auto"/>
            <w:noWrap/>
            <w:vAlign w:val="center"/>
          </w:tcPr>
          <w:p w14:paraId="246C7508" w14:textId="77777777" w:rsidR="002B19BE" w:rsidRPr="006F00F4" w:rsidRDefault="002B19BE" w:rsidP="0002700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535" w:type="dxa"/>
            <w:shd w:val="clear" w:color="auto" w:fill="auto"/>
            <w:vAlign w:val="center"/>
          </w:tcPr>
          <w:p w14:paraId="6FD289D9" w14:textId="77777777" w:rsidR="002B19BE" w:rsidRPr="006F00F4" w:rsidRDefault="002B19BE" w:rsidP="000270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14:paraId="7AFF30C8" w14:textId="3FC473BB" w:rsidR="002B19BE" w:rsidRPr="006F00F4" w:rsidRDefault="007849D7" w:rsidP="0002700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Home Phone</w:t>
            </w:r>
          </w:p>
        </w:tc>
        <w:tc>
          <w:tcPr>
            <w:tcW w:w="3712" w:type="dxa"/>
            <w:shd w:val="clear" w:color="auto" w:fill="auto"/>
            <w:vAlign w:val="center"/>
          </w:tcPr>
          <w:p w14:paraId="2AFF58AD" w14:textId="77777777" w:rsidR="002B19BE" w:rsidRPr="006F00F4" w:rsidRDefault="002B19BE" w:rsidP="000270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B19BE" w:rsidRPr="00206DEB" w14:paraId="1D272747" w14:textId="77777777" w:rsidTr="002A2F4C">
        <w:trPr>
          <w:trHeight w:val="417"/>
        </w:trPr>
        <w:tc>
          <w:tcPr>
            <w:tcW w:w="1933" w:type="dxa"/>
            <w:vMerge/>
            <w:shd w:val="clear" w:color="auto" w:fill="auto"/>
            <w:noWrap/>
            <w:vAlign w:val="center"/>
          </w:tcPr>
          <w:p w14:paraId="2585D519" w14:textId="77777777" w:rsidR="002B19BE" w:rsidRPr="006F00F4" w:rsidRDefault="002B19BE" w:rsidP="0002700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535" w:type="dxa"/>
            <w:shd w:val="clear" w:color="auto" w:fill="auto"/>
            <w:vAlign w:val="center"/>
          </w:tcPr>
          <w:p w14:paraId="1A4CE5FE" w14:textId="77777777" w:rsidR="002B19BE" w:rsidRPr="006F00F4" w:rsidRDefault="002B19BE" w:rsidP="000270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14:paraId="132006CF" w14:textId="32570140" w:rsidR="002B19BE" w:rsidRPr="006F00F4" w:rsidRDefault="007849D7" w:rsidP="0002700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Email</w:t>
            </w:r>
          </w:p>
        </w:tc>
        <w:tc>
          <w:tcPr>
            <w:tcW w:w="3712" w:type="dxa"/>
            <w:shd w:val="clear" w:color="auto" w:fill="auto"/>
            <w:vAlign w:val="center"/>
          </w:tcPr>
          <w:p w14:paraId="4EB1FC41" w14:textId="77777777" w:rsidR="002B19BE" w:rsidRPr="006F00F4" w:rsidRDefault="002B19BE" w:rsidP="000270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277A" w:rsidRPr="00206DEB" w14:paraId="4B2D96B4" w14:textId="77777777" w:rsidTr="002A2F4C">
        <w:trPr>
          <w:trHeight w:val="284"/>
        </w:trPr>
        <w:tc>
          <w:tcPr>
            <w:tcW w:w="1933" w:type="dxa"/>
            <w:shd w:val="clear" w:color="auto" w:fill="auto"/>
            <w:noWrap/>
            <w:vAlign w:val="center"/>
          </w:tcPr>
          <w:p w14:paraId="0E0D49CB" w14:textId="360C0C4B" w:rsidR="00A2277A" w:rsidRPr="006F00F4" w:rsidRDefault="007849D7" w:rsidP="00071B9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terpreter Required</w:t>
            </w:r>
          </w:p>
        </w:tc>
        <w:tc>
          <w:tcPr>
            <w:tcW w:w="3535" w:type="dxa"/>
            <w:shd w:val="clear" w:color="auto" w:fill="auto"/>
            <w:vAlign w:val="center"/>
          </w:tcPr>
          <w:p w14:paraId="2ED4A965" w14:textId="1A09CAAB" w:rsidR="00A2277A" w:rsidRPr="006F00F4" w:rsidRDefault="007849D7" w:rsidP="00071B9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ES / NO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2F734775" w14:textId="46020A45" w:rsidR="00A2277A" w:rsidRPr="006F00F4" w:rsidRDefault="007849D7" w:rsidP="00071B9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anguage Required (other than English)</w:t>
            </w:r>
          </w:p>
        </w:tc>
        <w:tc>
          <w:tcPr>
            <w:tcW w:w="3712" w:type="dxa"/>
            <w:shd w:val="clear" w:color="auto" w:fill="auto"/>
            <w:vAlign w:val="center"/>
          </w:tcPr>
          <w:p w14:paraId="74891D15" w14:textId="77777777" w:rsidR="00A2277A" w:rsidRPr="006F00F4" w:rsidRDefault="00A2277A" w:rsidP="00071B9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81824" w:rsidRPr="00206DEB" w14:paraId="771FD661" w14:textId="77777777" w:rsidTr="002A2F4C">
        <w:trPr>
          <w:trHeight w:val="284"/>
        </w:trPr>
        <w:tc>
          <w:tcPr>
            <w:tcW w:w="1933" w:type="dxa"/>
            <w:shd w:val="clear" w:color="auto" w:fill="auto"/>
            <w:noWrap/>
            <w:vAlign w:val="center"/>
          </w:tcPr>
          <w:p w14:paraId="072DDB24" w14:textId="2E0FEA4E" w:rsidR="00C81824" w:rsidRDefault="007849D7" w:rsidP="00071B9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ental Health Concerns</w:t>
            </w:r>
          </w:p>
          <w:p w14:paraId="03C9E6A1" w14:textId="77777777" w:rsidR="002A2F4C" w:rsidRDefault="002A2F4C" w:rsidP="00071B9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F19BBE1" w14:textId="2A57C268" w:rsidR="002A2F4C" w:rsidRPr="006F00F4" w:rsidRDefault="002A2F4C" w:rsidP="00071B9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099" w:type="dxa"/>
            <w:gridSpan w:val="3"/>
            <w:shd w:val="clear" w:color="auto" w:fill="auto"/>
            <w:vAlign w:val="center"/>
          </w:tcPr>
          <w:p w14:paraId="1BE33974" w14:textId="429F8EF9" w:rsidR="00C81824" w:rsidRPr="006F00F4" w:rsidRDefault="00C81824" w:rsidP="00071B9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45062" w:rsidRPr="00206DEB" w14:paraId="2E6FC23A" w14:textId="77777777" w:rsidTr="002A2F4C">
        <w:trPr>
          <w:trHeight w:val="284"/>
        </w:trPr>
        <w:tc>
          <w:tcPr>
            <w:tcW w:w="1933" w:type="dxa"/>
            <w:shd w:val="clear" w:color="auto" w:fill="auto"/>
            <w:noWrap/>
            <w:vAlign w:val="center"/>
          </w:tcPr>
          <w:p w14:paraId="4B84A31C" w14:textId="3A5A34DE" w:rsidR="00F45062" w:rsidRDefault="007849D7" w:rsidP="00071B9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edical Issues</w:t>
            </w:r>
          </w:p>
          <w:p w14:paraId="48CEE477" w14:textId="77777777" w:rsidR="002A2F4C" w:rsidRDefault="002A2F4C" w:rsidP="00071B9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7CDAE17E" w14:textId="030DF078" w:rsidR="002A2F4C" w:rsidRPr="006F00F4" w:rsidRDefault="002A2F4C" w:rsidP="00071B9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099" w:type="dxa"/>
            <w:gridSpan w:val="3"/>
            <w:shd w:val="clear" w:color="auto" w:fill="auto"/>
            <w:vAlign w:val="center"/>
          </w:tcPr>
          <w:p w14:paraId="74099395" w14:textId="77777777" w:rsidR="00F45062" w:rsidRPr="006F00F4" w:rsidRDefault="00F45062" w:rsidP="00071B9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B702CC5" w14:textId="77777777" w:rsidR="002453A2" w:rsidRPr="00206DEB" w:rsidRDefault="002453A2" w:rsidP="002453A2">
      <w:pPr>
        <w:outlineLvl w:val="0"/>
        <w:rPr>
          <w:rFonts w:ascii="Calibri" w:hAnsi="Calibri" w:cs="Calibri"/>
          <w:b/>
          <w:color w:val="808080" w:themeColor="background1" w:themeShade="80"/>
          <w:sz w:val="22"/>
          <w:szCs w:val="22"/>
        </w:rPr>
      </w:pPr>
    </w:p>
    <w:tbl>
      <w:tblPr>
        <w:tblW w:w="11033" w:type="dxa"/>
        <w:tblInd w:w="-9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665"/>
        <w:gridCol w:w="4095"/>
        <w:gridCol w:w="1134"/>
        <w:gridCol w:w="4139"/>
      </w:tblGrid>
      <w:tr w:rsidR="00CD451A" w:rsidRPr="00206DEB" w14:paraId="5CF8B67E" w14:textId="77777777" w:rsidTr="00151657">
        <w:trPr>
          <w:trHeight w:val="284"/>
        </w:trPr>
        <w:tc>
          <w:tcPr>
            <w:tcW w:w="11033" w:type="dxa"/>
            <w:gridSpan w:val="4"/>
            <w:shd w:val="clear" w:color="auto" w:fill="0B7768"/>
            <w:noWrap/>
            <w:vAlign w:val="center"/>
            <w:hideMark/>
          </w:tcPr>
          <w:p w14:paraId="25D0F94D" w14:textId="1911E762" w:rsidR="00CD451A" w:rsidRPr="00206DEB" w:rsidRDefault="00CD451A" w:rsidP="00CD451A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LAN  MANAGEMENT  INFORMATION</w:t>
            </w:r>
          </w:p>
        </w:tc>
      </w:tr>
      <w:tr w:rsidR="00CD451A" w:rsidRPr="00206DEB" w14:paraId="5561BA6B" w14:textId="77777777" w:rsidTr="007849D7">
        <w:trPr>
          <w:trHeight w:val="608"/>
        </w:trPr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4C7DF077" w14:textId="46E62910" w:rsidR="00CD451A" w:rsidRPr="006F00F4" w:rsidRDefault="00CD451A" w:rsidP="00CD451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lan Manager</w:t>
            </w:r>
          </w:p>
        </w:tc>
        <w:tc>
          <w:tcPr>
            <w:tcW w:w="4095" w:type="dxa"/>
            <w:shd w:val="clear" w:color="auto" w:fill="auto"/>
            <w:vAlign w:val="center"/>
          </w:tcPr>
          <w:p w14:paraId="167EE644" w14:textId="4EA0BFB4" w:rsidR="00CD451A" w:rsidRPr="006F00F4" w:rsidRDefault="00CD451A" w:rsidP="00CD451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D547ACC" w14:textId="73FCB16D" w:rsidR="00CD451A" w:rsidRPr="006F00F4" w:rsidRDefault="008D4862" w:rsidP="00CD451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hone</w:t>
            </w:r>
          </w:p>
        </w:tc>
        <w:tc>
          <w:tcPr>
            <w:tcW w:w="4139" w:type="dxa"/>
            <w:shd w:val="clear" w:color="auto" w:fill="auto"/>
            <w:vAlign w:val="center"/>
          </w:tcPr>
          <w:p w14:paraId="4CF7B183" w14:textId="4ACDB5FA" w:rsidR="00CD451A" w:rsidRPr="00206DEB" w:rsidRDefault="00CD451A" w:rsidP="00CD45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D451A" w:rsidRPr="00206DEB" w14:paraId="7E246B55" w14:textId="77777777" w:rsidTr="007849D7">
        <w:trPr>
          <w:trHeight w:val="674"/>
        </w:trPr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21396DD2" w14:textId="115FF2BB" w:rsidR="00CD451A" w:rsidRPr="006F00F4" w:rsidRDefault="00190D2D" w:rsidP="00CD451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rganiz</w:t>
            </w:r>
            <w:r w:rsidR="008D4862">
              <w:rPr>
                <w:rFonts w:ascii="Calibri" w:hAnsi="Calibri" w:cs="Calibri"/>
                <w:b/>
                <w:bCs/>
                <w:sz w:val="22"/>
                <w:szCs w:val="22"/>
              </w:rPr>
              <w:t>ation</w:t>
            </w:r>
          </w:p>
        </w:tc>
        <w:tc>
          <w:tcPr>
            <w:tcW w:w="4095" w:type="dxa"/>
            <w:shd w:val="clear" w:color="auto" w:fill="auto"/>
            <w:vAlign w:val="center"/>
          </w:tcPr>
          <w:p w14:paraId="3336C7B0" w14:textId="653C1FE7" w:rsidR="00CD451A" w:rsidRPr="006F00F4" w:rsidRDefault="00CD451A" w:rsidP="00CD451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7977FD5" w14:textId="12D913FD" w:rsidR="00CD451A" w:rsidRPr="006F00F4" w:rsidRDefault="008D4862" w:rsidP="008D486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Email</w:t>
            </w:r>
          </w:p>
        </w:tc>
        <w:tc>
          <w:tcPr>
            <w:tcW w:w="4139" w:type="dxa"/>
            <w:shd w:val="clear" w:color="auto" w:fill="auto"/>
            <w:vAlign w:val="center"/>
          </w:tcPr>
          <w:p w14:paraId="6A0FE080" w14:textId="07E72D9E" w:rsidR="00CD451A" w:rsidRPr="00206DEB" w:rsidRDefault="00CD451A" w:rsidP="00CD45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57E7F1D1" w14:textId="102E3899" w:rsidR="006B5ECE" w:rsidRDefault="006B5ECE" w:rsidP="00D022DF">
      <w:pPr>
        <w:rPr>
          <w:rFonts w:ascii="Calibri" w:hAnsi="Calibri" w:cs="Calibri"/>
          <w:b/>
          <w:color w:val="A6A6A6" w:themeColor="background1" w:themeShade="A6"/>
          <w:sz w:val="22"/>
          <w:szCs w:val="22"/>
        </w:rPr>
      </w:pPr>
    </w:p>
    <w:p w14:paraId="583DF768" w14:textId="2B2869FB" w:rsidR="004B7060" w:rsidRDefault="004B7060" w:rsidP="00D022DF">
      <w:pPr>
        <w:rPr>
          <w:rFonts w:ascii="Calibri" w:hAnsi="Calibri" w:cs="Calibri"/>
          <w:b/>
          <w:color w:val="A6A6A6" w:themeColor="background1" w:themeShade="A6"/>
          <w:sz w:val="22"/>
          <w:szCs w:val="22"/>
        </w:rPr>
      </w:pPr>
    </w:p>
    <w:p w14:paraId="48769069" w14:textId="28D4C3B4" w:rsidR="00CD451A" w:rsidRDefault="00CD451A" w:rsidP="00D022DF">
      <w:pPr>
        <w:rPr>
          <w:rFonts w:ascii="Calibri" w:hAnsi="Calibri" w:cs="Calibri"/>
          <w:b/>
          <w:color w:val="A6A6A6" w:themeColor="background1" w:themeShade="A6"/>
          <w:sz w:val="22"/>
          <w:szCs w:val="22"/>
        </w:rPr>
      </w:pPr>
    </w:p>
    <w:p w14:paraId="0564A6C9" w14:textId="77777777" w:rsidR="004D3CF1" w:rsidRDefault="004D3CF1" w:rsidP="00D022DF">
      <w:pPr>
        <w:rPr>
          <w:rFonts w:ascii="Calibri" w:hAnsi="Calibri" w:cs="Calibri"/>
          <w:b/>
          <w:color w:val="A6A6A6" w:themeColor="background1" w:themeShade="A6"/>
          <w:sz w:val="22"/>
          <w:szCs w:val="22"/>
        </w:rPr>
      </w:pPr>
    </w:p>
    <w:tbl>
      <w:tblPr>
        <w:tblW w:w="11034" w:type="dxa"/>
        <w:tblInd w:w="-9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070"/>
        <w:gridCol w:w="1134"/>
        <w:gridCol w:w="6118"/>
        <w:gridCol w:w="1712"/>
      </w:tblGrid>
      <w:tr w:rsidR="00CD451A" w:rsidRPr="00206DEB" w14:paraId="6C4274B2" w14:textId="77777777" w:rsidTr="00710954">
        <w:trPr>
          <w:trHeight w:val="284"/>
        </w:trPr>
        <w:tc>
          <w:tcPr>
            <w:tcW w:w="11034" w:type="dxa"/>
            <w:gridSpan w:val="4"/>
            <w:shd w:val="clear" w:color="auto" w:fill="0B7768"/>
            <w:noWrap/>
            <w:vAlign w:val="center"/>
            <w:hideMark/>
          </w:tcPr>
          <w:p w14:paraId="740B3022" w14:textId="133C41C7" w:rsidR="00CD451A" w:rsidRPr="00206DEB" w:rsidRDefault="00CD451A" w:rsidP="00CD60CE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REQUESTED SERVICES  </w:t>
            </w:r>
          </w:p>
        </w:tc>
      </w:tr>
      <w:tr w:rsidR="00710954" w:rsidRPr="00206DEB" w14:paraId="32A32C11" w14:textId="77777777" w:rsidTr="00710954">
        <w:trPr>
          <w:trHeight w:val="608"/>
        </w:trPr>
        <w:tc>
          <w:tcPr>
            <w:tcW w:w="2070" w:type="dxa"/>
            <w:shd w:val="clear" w:color="auto" w:fill="auto"/>
            <w:noWrap/>
            <w:vAlign w:val="center"/>
          </w:tcPr>
          <w:p w14:paraId="1C89F57A" w14:textId="0AFF44BD" w:rsidR="00710954" w:rsidRDefault="00710954" w:rsidP="0071095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ype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9B149F" w14:textId="6A4BF77A" w:rsidR="00710954" w:rsidRPr="00710954" w:rsidRDefault="00710954" w:rsidP="0071095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10954">
              <w:rPr>
                <w:rFonts w:ascii="Calibri" w:hAnsi="Calibri" w:cs="Calibri"/>
                <w:b/>
                <w:sz w:val="22"/>
                <w:szCs w:val="22"/>
              </w:rPr>
              <w:t>Yes/No</w:t>
            </w:r>
          </w:p>
        </w:tc>
        <w:tc>
          <w:tcPr>
            <w:tcW w:w="6118" w:type="dxa"/>
            <w:shd w:val="clear" w:color="auto" w:fill="auto"/>
            <w:vAlign w:val="center"/>
          </w:tcPr>
          <w:p w14:paraId="18124D77" w14:textId="77777777" w:rsidR="00710954" w:rsidRDefault="00710954" w:rsidP="0071095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escription</w:t>
            </w:r>
          </w:p>
          <w:p w14:paraId="1F7306A8" w14:textId="11329F4E" w:rsidR="00710954" w:rsidRPr="00190D2D" w:rsidRDefault="00710954" w:rsidP="00710954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he OT will come to your home or location of choice to: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1AD32E47" w14:textId="2AAC28CA" w:rsidR="00710954" w:rsidRPr="00206DEB" w:rsidRDefault="00710954" w:rsidP="007109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Estimated time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(including travel time and report writing)</w:t>
            </w:r>
          </w:p>
        </w:tc>
      </w:tr>
      <w:tr w:rsidR="00710954" w:rsidRPr="00206DEB" w14:paraId="707924F0" w14:textId="77777777" w:rsidTr="00710954">
        <w:trPr>
          <w:trHeight w:val="608"/>
        </w:trPr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4C83C3AE" w14:textId="18ACF97C" w:rsidR="00710954" w:rsidRPr="00CD451A" w:rsidRDefault="00710954" w:rsidP="00A73861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Initial / </w:t>
            </w:r>
            <w:r w:rsidRPr="00CD451A">
              <w:rPr>
                <w:rFonts w:ascii="Calibri" w:hAnsi="Calibri" w:cs="Calibri"/>
                <w:bCs/>
                <w:sz w:val="22"/>
                <w:szCs w:val="22"/>
              </w:rPr>
              <w:t>Functional Assessmen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F6BD27" w14:textId="328FDCAB" w:rsidR="00710954" w:rsidRPr="00710954" w:rsidRDefault="00710954" w:rsidP="0071095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118" w:type="dxa"/>
            <w:shd w:val="clear" w:color="auto" w:fill="auto"/>
            <w:vAlign w:val="center"/>
          </w:tcPr>
          <w:p w14:paraId="5E163B57" w14:textId="77777777" w:rsidR="00710954" w:rsidRDefault="00710954" w:rsidP="0071095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eet with you to set goals together.</w:t>
            </w:r>
          </w:p>
          <w:p w14:paraId="15EF67CD" w14:textId="77777777" w:rsidR="00710954" w:rsidRDefault="00710954" w:rsidP="0071095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iscuss your strengths and the barriers to achieving goals.</w:t>
            </w:r>
          </w:p>
          <w:p w14:paraId="1C6DEC3B" w14:textId="77777777" w:rsidR="00710954" w:rsidRDefault="00710954" w:rsidP="0071095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Observe you and your independence with day-to-day activities. This can include personal care, household activities, accessing the community, and participating in volunteering/employment. </w:t>
            </w:r>
          </w:p>
          <w:p w14:paraId="400C5539" w14:textId="77777777" w:rsidR="00710954" w:rsidRDefault="00710954" w:rsidP="0071095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iscuss strategies and supports to help you achieve your goals.</w:t>
            </w:r>
          </w:p>
          <w:p w14:paraId="15C3844C" w14:textId="28651530" w:rsidR="00710954" w:rsidRPr="008D4862" w:rsidRDefault="00710954" w:rsidP="00710954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712" w:type="dxa"/>
            <w:shd w:val="clear" w:color="auto" w:fill="auto"/>
            <w:vAlign w:val="center"/>
          </w:tcPr>
          <w:p w14:paraId="08B7064B" w14:textId="29A58F2C" w:rsidR="00710954" w:rsidRPr="00206DEB" w:rsidRDefault="00710954" w:rsidP="007109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862">
              <w:rPr>
                <w:rFonts w:ascii="Calibri" w:hAnsi="Calibri" w:cs="Calibri"/>
                <w:bCs/>
                <w:sz w:val="22"/>
                <w:szCs w:val="22"/>
              </w:rPr>
              <w:t>7-10 hours</w:t>
            </w:r>
          </w:p>
        </w:tc>
      </w:tr>
      <w:tr w:rsidR="007F3DAE" w:rsidRPr="00206DEB" w14:paraId="1173AAF3" w14:textId="77777777" w:rsidTr="00710954">
        <w:trPr>
          <w:trHeight w:val="674"/>
        </w:trPr>
        <w:tc>
          <w:tcPr>
            <w:tcW w:w="2070" w:type="dxa"/>
            <w:shd w:val="clear" w:color="auto" w:fill="auto"/>
            <w:noWrap/>
            <w:vAlign w:val="center"/>
          </w:tcPr>
          <w:p w14:paraId="02A1167D" w14:textId="689EB64D" w:rsidR="007F3DAE" w:rsidRPr="00CD451A" w:rsidRDefault="007F3DAE" w:rsidP="00A73861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CD451A">
              <w:rPr>
                <w:rFonts w:ascii="Calibri" w:hAnsi="Calibri" w:cs="Calibri"/>
                <w:bCs/>
                <w:sz w:val="22"/>
                <w:szCs w:val="22"/>
              </w:rPr>
              <w:t>Sensory Assessmen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E86098" w14:textId="77777777" w:rsidR="007F3DAE" w:rsidRPr="00710954" w:rsidRDefault="007F3DAE" w:rsidP="007F3DA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118" w:type="dxa"/>
            <w:shd w:val="clear" w:color="auto" w:fill="auto"/>
            <w:vAlign w:val="center"/>
          </w:tcPr>
          <w:p w14:paraId="46710CD3" w14:textId="537FF36D" w:rsidR="007F3DAE" w:rsidRDefault="00A22318" w:rsidP="007F3DAE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*Should only be completed after initial assessment</w:t>
            </w:r>
            <w:r w:rsidR="007F3DAE">
              <w:rPr>
                <w:rFonts w:ascii="Calibri" w:hAnsi="Calibri" w:cs="Calibri"/>
                <w:bCs/>
                <w:sz w:val="22"/>
                <w:szCs w:val="22"/>
              </w:rPr>
              <w:t>*</w:t>
            </w:r>
          </w:p>
          <w:p w14:paraId="6B44D495" w14:textId="59E7A88E" w:rsidR="007F3DAE" w:rsidRDefault="007F3DAE" w:rsidP="007F3DAE">
            <w:pPr>
              <w:rPr>
                <w:rFonts w:ascii="Calibri" w:hAnsi="Calibri" w:cs="Calibri"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Meet with you to discuss and obser</w:t>
            </w:r>
            <w:r w:rsidR="00790FB2">
              <w:rPr>
                <w:rFonts w:ascii="Calibri" w:hAnsi="Calibri" w:cs="Calibri"/>
                <w:bCs/>
                <w:sz w:val="22"/>
                <w:szCs w:val="22"/>
              </w:rPr>
              <w:t>ve the way your body processes senses and how this influences everyday life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. </w:t>
            </w:r>
            <w:r w:rsidR="00790FB2">
              <w:rPr>
                <w:rFonts w:ascii="Calibri" w:hAnsi="Calibri" w:cs="Calibri"/>
                <w:bCs/>
                <w:sz w:val="22"/>
                <w:szCs w:val="22"/>
              </w:rPr>
              <w:t>This can include hearing voices</w:t>
            </w:r>
            <w:r w:rsidR="00A22318">
              <w:rPr>
                <w:rFonts w:ascii="Calibri" w:hAnsi="Calibri" w:cs="Calibri"/>
                <w:bCs/>
                <w:sz w:val="22"/>
                <w:szCs w:val="22"/>
              </w:rPr>
              <w:t>, unusual experiences,</w:t>
            </w:r>
            <w:r w:rsidR="00790FB2">
              <w:rPr>
                <w:rFonts w:ascii="Calibri" w:hAnsi="Calibri" w:cs="Calibri"/>
                <w:bCs/>
                <w:sz w:val="22"/>
                <w:szCs w:val="22"/>
              </w:rPr>
              <w:t xml:space="preserve"> and sensitivity to sensory input. </w:t>
            </w:r>
            <w:r w:rsidRPr="007F3DAE">
              <w:rPr>
                <w:rFonts w:ascii="Calibri" w:hAnsi="Calibri" w:cs="Calibri"/>
                <w:bCs/>
                <w:sz w:val="22"/>
                <w:szCs w:val="22"/>
              </w:rPr>
              <w:t>Recommend sensory strategies</w:t>
            </w:r>
            <w:r>
              <w:rPr>
                <w:rFonts w:ascii="Calibri" w:hAnsi="Calibri" w:cs="Calibri"/>
                <w:bCs/>
                <w:color w:val="FF0000"/>
                <w:sz w:val="22"/>
                <w:szCs w:val="22"/>
              </w:rPr>
              <w:t>.</w:t>
            </w:r>
          </w:p>
          <w:p w14:paraId="05CEA75A" w14:textId="73359FEA" w:rsidR="009B4E45" w:rsidRDefault="009B4E45" w:rsidP="007F3DA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12" w:type="dxa"/>
            <w:shd w:val="clear" w:color="auto" w:fill="auto"/>
            <w:vAlign w:val="center"/>
          </w:tcPr>
          <w:p w14:paraId="63F6E31D" w14:textId="6072B696" w:rsidR="007F3DAE" w:rsidRDefault="007F3DAE" w:rsidP="007F3D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-4 hours</w:t>
            </w:r>
          </w:p>
        </w:tc>
      </w:tr>
      <w:tr w:rsidR="00710954" w:rsidRPr="00206DEB" w14:paraId="3585AD9A" w14:textId="77777777" w:rsidTr="00710954">
        <w:trPr>
          <w:trHeight w:val="674"/>
        </w:trPr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728B0624" w14:textId="7F71DD6A" w:rsidR="00710954" w:rsidRPr="00CD451A" w:rsidRDefault="00710954" w:rsidP="00710954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CD451A">
              <w:rPr>
                <w:rFonts w:ascii="Calibri" w:hAnsi="Calibri" w:cs="Calibri"/>
                <w:bCs/>
                <w:sz w:val="22"/>
                <w:szCs w:val="22"/>
              </w:rPr>
              <w:t>NDIS Plan Repor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779620" w14:textId="7BB7742B" w:rsidR="00710954" w:rsidRPr="00710954" w:rsidRDefault="00710954" w:rsidP="0071095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118" w:type="dxa"/>
            <w:shd w:val="clear" w:color="auto" w:fill="auto"/>
            <w:vAlign w:val="center"/>
          </w:tcPr>
          <w:p w14:paraId="51C352A8" w14:textId="77777777" w:rsidR="00B07EED" w:rsidRDefault="00B07EED" w:rsidP="0071095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eet with you to discuss your needs and NDIS plan.</w:t>
            </w:r>
          </w:p>
          <w:p w14:paraId="27BB39D1" w14:textId="56F6198B" w:rsidR="00710954" w:rsidRDefault="00710954" w:rsidP="006B7BE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his can include </w:t>
            </w:r>
            <w:r w:rsidR="006B7BED">
              <w:rPr>
                <w:rFonts w:ascii="Calibri" w:hAnsi="Calibri" w:cs="Calibri"/>
                <w:sz w:val="22"/>
                <w:szCs w:val="22"/>
              </w:rPr>
              <w:t>applying for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your first NDIS plan, asking for an unscheduled review of a cur</w:t>
            </w:r>
            <w:r w:rsidR="00A22318">
              <w:rPr>
                <w:rFonts w:ascii="Calibri" w:hAnsi="Calibri" w:cs="Calibri"/>
                <w:sz w:val="22"/>
                <w:szCs w:val="22"/>
              </w:rPr>
              <w:t>rent NDIS plan that does not mee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your needs, or a progress report </w:t>
            </w:r>
            <w:r w:rsidR="006B7BED">
              <w:rPr>
                <w:rFonts w:ascii="Calibri" w:hAnsi="Calibri" w:cs="Calibri"/>
                <w:sz w:val="22"/>
                <w:szCs w:val="22"/>
              </w:rPr>
              <w:t xml:space="preserve">for a scheduled review </w:t>
            </w:r>
            <w:r>
              <w:rPr>
                <w:rFonts w:ascii="Calibri" w:hAnsi="Calibri" w:cs="Calibri"/>
                <w:sz w:val="22"/>
                <w:szCs w:val="22"/>
              </w:rPr>
              <w:t>if y</w:t>
            </w:r>
            <w:r w:rsidR="00A22318">
              <w:rPr>
                <w:rFonts w:ascii="Calibri" w:hAnsi="Calibri" w:cs="Calibri"/>
                <w:sz w:val="22"/>
                <w:szCs w:val="22"/>
              </w:rPr>
              <w:t>our NDIS plan is approaching</w:t>
            </w:r>
            <w:r w:rsidR="006B7BED">
              <w:rPr>
                <w:rFonts w:ascii="Calibri" w:hAnsi="Calibri" w:cs="Calibri"/>
                <w:sz w:val="22"/>
                <w:szCs w:val="22"/>
              </w:rPr>
              <w:t xml:space="preserve"> the end date.</w:t>
            </w:r>
          </w:p>
          <w:p w14:paraId="38C73DFD" w14:textId="37E6AE58" w:rsidR="009B4E45" w:rsidRPr="008D4862" w:rsidRDefault="009B4E45" w:rsidP="006B7B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712" w:type="dxa"/>
            <w:shd w:val="clear" w:color="auto" w:fill="auto"/>
            <w:vAlign w:val="center"/>
          </w:tcPr>
          <w:p w14:paraId="4EA1F01F" w14:textId="2B432038" w:rsidR="00710954" w:rsidRPr="00206DEB" w:rsidRDefault="00B07EED" w:rsidP="007109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6 hours</w:t>
            </w:r>
          </w:p>
        </w:tc>
      </w:tr>
      <w:tr w:rsidR="00710954" w:rsidRPr="00206DEB" w14:paraId="38203DEC" w14:textId="77777777" w:rsidTr="00710954">
        <w:trPr>
          <w:trHeight w:val="674"/>
        </w:trPr>
        <w:tc>
          <w:tcPr>
            <w:tcW w:w="2070" w:type="dxa"/>
            <w:shd w:val="clear" w:color="auto" w:fill="auto"/>
            <w:noWrap/>
            <w:vAlign w:val="center"/>
          </w:tcPr>
          <w:p w14:paraId="0334B05C" w14:textId="4029893B" w:rsidR="00710954" w:rsidRPr="00CD451A" w:rsidRDefault="00710954" w:rsidP="00710954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CD451A">
              <w:rPr>
                <w:rFonts w:ascii="Calibri" w:hAnsi="Calibri" w:cs="Calibri"/>
                <w:bCs/>
                <w:sz w:val="22"/>
                <w:szCs w:val="22"/>
              </w:rPr>
              <w:t>Occupational therapy servic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5E706C" w14:textId="47F08437" w:rsidR="00710954" w:rsidRPr="00710954" w:rsidRDefault="00710954" w:rsidP="0071095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118" w:type="dxa"/>
            <w:shd w:val="clear" w:color="auto" w:fill="auto"/>
            <w:vAlign w:val="center"/>
          </w:tcPr>
          <w:p w14:paraId="052A7374" w14:textId="77777777" w:rsidR="00710954" w:rsidRDefault="00377A3C" w:rsidP="0071095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xplain and p</w:t>
            </w:r>
            <w:r w:rsidR="00710954">
              <w:rPr>
                <w:rFonts w:ascii="Calibri" w:hAnsi="Calibri" w:cs="Calibri"/>
                <w:sz w:val="22"/>
                <w:szCs w:val="22"/>
              </w:rPr>
              <w:t xml:space="preserve">ractice strategies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together </w:t>
            </w:r>
            <w:r w:rsidR="00710954">
              <w:rPr>
                <w:rFonts w:ascii="Calibri" w:hAnsi="Calibri" w:cs="Calibri"/>
                <w:sz w:val="22"/>
                <w:szCs w:val="22"/>
              </w:rPr>
              <w:t>to increase your independence and work towards your goals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This can include breaking down activities into small achievable steps or making changes to your environment to support you.</w:t>
            </w:r>
          </w:p>
          <w:p w14:paraId="1D0B9F27" w14:textId="2C2AE89C" w:rsidR="009B4E45" w:rsidRPr="004A0226" w:rsidRDefault="009B4E45" w:rsidP="00710954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712" w:type="dxa"/>
            <w:shd w:val="clear" w:color="auto" w:fill="auto"/>
            <w:vAlign w:val="center"/>
          </w:tcPr>
          <w:p w14:paraId="61E56352" w14:textId="5BD98FB6" w:rsidR="00710954" w:rsidRPr="00206DEB" w:rsidRDefault="00B07EED" w:rsidP="007109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n request</w:t>
            </w:r>
          </w:p>
        </w:tc>
      </w:tr>
    </w:tbl>
    <w:p w14:paraId="6FBACCE3" w14:textId="6454B942" w:rsidR="00CD451A" w:rsidRDefault="00CD451A" w:rsidP="00D022DF">
      <w:pPr>
        <w:rPr>
          <w:rFonts w:ascii="Calibri" w:hAnsi="Calibri" w:cs="Calibri"/>
          <w:b/>
          <w:color w:val="A6A6A6" w:themeColor="background1" w:themeShade="A6"/>
          <w:sz w:val="22"/>
          <w:szCs w:val="22"/>
        </w:rPr>
      </w:pPr>
    </w:p>
    <w:tbl>
      <w:tblPr>
        <w:tblW w:w="11033" w:type="dxa"/>
        <w:tblInd w:w="-9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1033"/>
      </w:tblGrid>
      <w:tr w:rsidR="006B7BED" w:rsidRPr="00206DEB" w14:paraId="2535486D" w14:textId="77777777" w:rsidTr="00CD60CE">
        <w:trPr>
          <w:trHeight w:val="284"/>
        </w:trPr>
        <w:tc>
          <w:tcPr>
            <w:tcW w:w="11033" w:type="dxa"/>
            <w:shd w:val="clear" w:color="auto" w:fill="0B7768"/>
            <w:noWrap/>
            <w:vAlign w:val="center"/>
            <w:hideMark/>
          </w:tcPr>
          <w:p w14:paraId="3ED8FB81" w14:textId="6344F71E" w:rsidR="006B7BED" w:rsidRPr="00206DEB" w:rsidRDefault="006577EC" w:rsidP="00CD60CE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ADDITIONAL INFORMATION </w:t>
            </w:r>
          </w:p>
        </w:tc>
      </w:tr>
      <w:tr w:rsidR="007F3DAE" w:rsidRPr="00206DEB" w14:paraId="1379AB38" w14:textId="77777777" w:rsidTr="006577EC">
        <w:trPr>
          <w:trHeight w:val="2046"/>
        </w:trPr>
        <w:tc>
          <w:tcPr>
            <w:tcW w:w="11033" w:type="dxa"/>
            <w:shd w:val="clear" w:color="auto" w:fill="auto"/>
            <w:noWrap/>
            <w:vAlign w:val="center"/>
            <w:hideMark/>
          </w:tcPr>
          <w:p w14:paraId="7B0029AD" w14:textId="77777777" w:rsidR="007F3DAE" w:rsidRDefault="006577EC" w:rsidP="00CD60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hat would you like to achieve with OT?</w:t>
            </w:r>
          </w:p>
          <w:p w14:paraId="35D36962" w14:textId="77777777" w:rsidR="006577EC" w:rsidRDefault="006577EC" w:rsidP="00CD60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2FF2D18" w14:textId="0FA15F72" w:rsidR="006577EC" w:rsidRDefault="006577EC" w:rsidP="00CD60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CD75CE6" w14:textId="780DFAD7" w:rsidR="00A73861" w:rsidRDefault="00A73861" w:rsidP="00CD60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B5D1493" w14:textId="457F3245" w:rsidR="00A73861" w:rsidRDefault="00A73861" w:rsidP="00CD60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C042240" w14:textId="2E352E3B" w:rsidR="00A73861" w:rsidRDefault="00A73861" w:rsidP="00CD60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637B0ED" w14:textId="1A9F63AA" w:rsidR="006577EC" w:rsidRDefault="006577EC" w:rsidP="00CD60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FBF24D5" w14:textId="60784A36" w:rsidR="00A73861" w:rsidRDefault="00A73861" w:rsidP="00CD60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hat type of report is required?</w:t>
            </w:r>
          </w:p>
          <w:p w14:paraId="01C3D961" w14:textId="3C09EBCD" w:rsidR="00A73861" w:rsidRDefault="00A73861" w:rsidP="00A73861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hort</w:t>
            </w:r>
          </w:p>
          <w:p w14:paraId="63A7F8BA" w14:textId="5021DB6A" w:rsidR="00A73861" w:rsidRDefault="00A73861" w:rsidP="00A73861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etailed</w:t>
            </w:r>
          </w:p>
          <w:p w14:paraId="3DEB641F" w14:textId="25D7C20C" w:rsidR="00A73861" w:rsidRPr="00A73861" w:rsidRDefault="00A73861" w:rsidP="00A73861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one</w:t>
            </w:r>
          </w:p>
          <w:p w14:paraId="0FAA4DDC" w14:textId="4EE22F26" w:rsidR="006577EC" w:rsidRPr="00206DEB" w:rsidRDefault="006577EC" w:rsidP="00CD60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59A54443" w14:textId="77777777" w:rsidR="006B7BED" w:rsidRPr="00206DEB" w:rsidRDefault="006B7BED" w:rsidP="006B7BED">
      <w:pPr>
        <w:outlineLvl w:val="0"/>
        <w:rPr>
          <w:rFonts w:ascii="Calibri" w:hAnsi="Calibri" w:cs="Calibri"/>
          <w:b/>
          <w:color w:val="808080" w:themeColor="background1" w:themeShade="80"/>
          <w:sz w:val="22"/>
          <w:szCs w:val="22"/>
        </w:rPr>
      </w:pPr>
    </w:p>
    <w:p w14:paraId="21540ED7" w14:textId="77777777" w:rsidR="006B7BED" w:rsidRPr="00C64C4B" w:rsidRDefault="006B7BED" w:rsidP="00D022DF">
      <w:pPr>
        <w:rPr>
          <w:rFonts w:ascii="Calibri" w:hAnsi="Calibri" w:cs="Calibri"/>
          <w:b/>
          <w:color w:val="A6A6A6" w:themeColor="background1" w:themeShade="A6"/>
          <w:sz w:val="22"/>
          <w:szCs w:val="22"/>
        </w:rPr>
      </w:pPr>
    </w:p>
    <w:sectPr w:rsidR="006B7BED" w:rsidRPr="00C64C4B" w:rsidSect="00BC4CD6">
      <w:footerReference w:type="even" r:id="rId12"/>
      <w:footerReference w:type="default" r:id="rId13"/>
      <w:type w:val="continuous"/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206013" w14:textId="77777777" w:rsidR="00155180" w:rsidRDefault="00155180" w:rsidP="00F36FE0">
      <w:r>
        <w:separator/>
      </w:r>
    </w:p>
  </w:endnote>
  <w:endnote w:type="continuationSeparator" w:id="0">
    <w:p w14:paraId="4A393262" w14:textId="77777777" w:rsidR="00155180" w:rsidRDefault="00155180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C007E3B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9F75BA0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8101273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3EB3F2E" w14:textId="7B658C74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DB138F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2E3A525" w14:textId="77777777" w:rsidR="00036FF2" w:rsidRDefault="00036FF2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1ACF11" w14:textId="77777777" w:rsidR="00155180" w:rsidRDefault="00155180" w:rsidP="00F36FE0">
      <w:r>
        <w:separator/>
      </w:r>
    </w:p>
  </w:footnote>
  <w:footnote w:type="continuationSeparator" w:id="0">
    <w:p w14:paraId="4A7FE863" w14:textId="77777777" w:rsidR="00155180" w:rsidRDefault="00155180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0F0CDC"/>
    <w:multiLevelType w:val="hybridMultilevel"/>
    <w:tmpl w:val="CC6491FE"/>
    <w:lvl w:ilvl="0" w:tplc="A27600E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7"/>
  </w:num>
  <w:num w:numId="13">
    <w:abstractNumId w:val="16"/>
  </w:num>
  <w:num w:numId="14">
    <w:abstractNumId w:val="11"/>
  </w:num>
  <w:num w:numId="15">
    <w:abstractNumId w:val="10"/>
  </w:num>
  <w:num w:numId="16">
    <w:abstractNumId w:val="12"/>
  </w:num>
  <w:num w:numId="17">
    <w:abstractNumId w:val="1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970"/>
    <w:rsid w:val="00031AF7"/>
    <w:rsid w:val="00036FF2"/>
    <w:rsid w:val="000413A5"/>
    <w:rsid w:val="0006299B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21D51"/>
    <w:rsid w:val="00134EDA"/>
    <w:rsid w:val="00136EC5"/>
    <w:rsid w:val="001472A1"/>
    <w:rsid w:val="00150B91"/>
    <w:rsid w:val="00155180"/>
    <w:rsid w:val="001634F4"/>
    <w:rsid w:val="00190D2D"/>
    <w:rsid w:val="001962A6"/>
    <w:rsid w:val="001D13F4"/>
    <w:rsid w:val="001E776D"/>
    <w:rsid w:val="00206DEB"/>
    <w:rsid w:val="002453A2"/>
    <w:rsid w:val="002507EE"/>
    <w:rsid w:val="00294C13"/>
    <w:rsid w:val="00294C92"/>
    <w:rsid w:val="00296750"/>
    <w:rsid w:val="002A2F4C"/>
    <w:rsid w:val="002A45FC"/>
    <w:rsid w:val="002A7875"/>
    <w:rsid w:val="002B19BE"/>
    <w:rsid w:val="002E4407"/>
    <w:rsid w:val="002F2C0D"/>
    <w:rsid w:val="002F39CD"/>
    <w:rsid w:val="00303C60"/>
    <w:rsid w:val="0036595F"/>
    <w:rsid w:val="003758D7"/>
    <w:rsid w:val="00377A3C"/>
    <w:rsid w:val="00394B27"/>
    <w:rsid w:val="00394B8A"/>
    <w:rsid w:val="003D28EE"/>
    <w:rsid w:val="003E0399"/>
    <w:rsid w:val="003F787D"/>
    <w:rsid w:val="00422668"/>
    <w:rsid w:val="004431ED"/>
    <w:rsid w:val="0045552B"/>
    <w:rsid w:val="0046242A"/>
    <w:rsid w:val="004654F9"/>
    <w:rsid w:val="00482909"/>
    <w:rsid w:val="00491059"/>
    <w:rsid w:val="00492BF1"/>
    <w:rsid w:val="00493BCE"/>
    <w:rsid w:val="004952F9"/>
    <w:rsid w:val="004A0226"/>
    <w:rsid w:val="004B4C32"/>
    <w:rsid w:val="004B7060"/>
    <w:rsid w:val="004D3CF1"/>
    <w:rsid w:val="004D51EE"/>
    <w:rsid w:val="004D59AF"/>
    <w:rsid w:val="004E59C7"/>
    <w:rsid w:val="004E7C78"/>
    <w:rsid w:val="00527970"/>
    <w:rsid w:val="00531F82"/>
    <w:rsid w:val="005345A7"/>
    <w:rsid w:val="00547183"/>
    <w:rsid w:val="00557C38"/>
    <w:rsid w:val="00570151"/>
    <w:rsid w:val="005913EC"/>
    <w:rsid w:val="005A2BD6"/>
    <w:rsid w:val="005B7C30"/>
    <w:rsid w:val="005C1013"/>
    <w:rsid w:val="005E5E81"/>
    <w:rsid w:val="005F5ABE"/>
    <w:rsid w:val="005F70B0"/>
    <w:rsid w:val="005F77C0"/>
    <w:rsid w:val="006316D7"/>
    <w:rsid w:val="006577EC"/>
    <w:rsid w:val="00660D04"/>
    <w:rsid w:val="00666161"/>
    <w:rsid w:val="00667E95"/>
    <w:rsid w:val="00681EE0"/>
    <w:rsid w:val="006940BE"/>
    <w:rsid w:val="006950B1"/>
    <w:rsid w:val="006A2B92"/>
    <w:rsid w:val="006B5ECE"/>
    <w:rsid w:val="006B6267"/>
    <w:rsid w:val="006B7BED"/>
    <w:rsid w:val="006C1052"/>
    <w:rsid w:val="006C3482"/>
    <w:rsid w:val="006C66DE"/>
    <w:rsid w:val="006D36F2"/>
    <w:rsid w:val="006D6888"/>
    <w:rsid w:val="006E24AA"/>
    <w:rsid w:val="006F00F4"/>
    <w:rsid w:val="006F2F89"/>
    <w:rsid w:val="00710954"/>
    <w:rsid w:val="00714325"/>
    <w:rsid w:val="00756B3B"/>
    <w:rsid w:val="00773323"/>
    <w:rsid w:val="00774101"/>
    <w:rsid w:val="0078197E"/>
    <w:rsid w:val="007849D7"/>
    <w:rsid w:val="00790FB2"/>
    <w:rsid w:val="007F08AA"/>
    <w:rsid w:val="007F3DAE"/>
    <w:rsid w:val="00815B21"/>
    <w:rsid w:val="0081690B"/>
    <w:rsid w:val="008350B3"/>
    <w:rsid w:val="00847894"/>
    <w:rsid w:val="0085124E"/>
    <w:rsid w:val="00863730"/>
    <w:rsid w:val="00864FFF"/>
    <w:rsid w:val="008759CE"/>
    <w:rsid w:val="008C3ED9"/>
    <w:rsid w:val="008C429C"/>
    <w:rsid w:val="008D4862"/>
    <w:rsid w:val="008F0F82"/>
    <w:rsid w:val="009152A8"/>
    <w:rsid w:val="009425E4"/>
    <w:rsid w:val="00942BD8"/>
    <w:rsid w:val="009541D8"/>
    <w:rsid w:val="00982612"/>
    <w:rsid w:val="009A7594"/>
    <w:rsid w:val="009B4E45"/>
    <w:rsid w:val="009C2E35"/>
    <w:rsid w:val="009C44E3"/>
    <w:rsid w:val="009C4A98"/>
    <w:rsid w:val="009C6682"/>
    <w:rsid w:val="009E0329"/>
    <w:rsid w:val="009E31FD"/>
    <w:rsid w:val="009E71D3"/>
    <w:rsid w:val="009F028C"/>
    <w:rsid w:val="00A06691"/>
    <w:rsid w:val="00A12C16"/>
    <w:rsid w:val="00A2037C"/>
    <w:rsid w:val="00A22318"/>
    <w:rsid w:val="00A2277A"/>
    <w:rsid w:val="00A649D2"/>
    <w:rsid w:val="00A6738D"/>
    <w:rsid w:val="00A73861"/>
    <w:rsid w:val="00A94CC9"/>
    <w:rsid w:val="00A95536"/>
    <w:rsid w:val="00AA2A95"/>
    <w:rsid w:val="00AA5E3A"/>
    <w:rsid w:val="00AA66AF"/>
    <w:rsid w:val="00AB1F2A"/>
    <w:rsid w:val="00AD6706"/>
    <w:rsid w:val="00AE12B5"/>
    <w:rsid w:val="00AE1A89"/>
    <w:rsid w:val="00AE277C"/>
    <w:rsid w:val="00B06A5D"/>
    <w:rsid w:val="00B07EED"/>
    <w:rsid w:val="00B17FA6"/>
    <w:rsid w:val="00B636EC"/>
    <w:rsid w:val="00B668AD"/>
    <w:rsid w:val="00B8500C"/>
    <w:rsid w:val="00B91333"/>
    <w:rsid w:val="00BB4966"/>
    <w:rsid w:val="00BC38F6"/>
    <w:rsid w:val="00BC3D1E"/>
    <w:rsid w:val="00BC4CD6"/>
    <w:rsid w:val="00BC7F9D"/>
    <w:rsid w:val="00C12C0B"/>
    <w:rsid w:val="00C32B11"/>
    <w:rsid w:val="00C64C4B"/>
    <w:rsid w:val="00C67F49"/>
    <w:rsid w:val="00C803FB"/>
    <w:rsid w:val="00C81141"/>
    <w:rsid w:val="00C81824"/>
    <w:rsid w:val="00CA2CD6"/>
    <w:rsid w:val="00CA6F96"/>
    <w:rsid w:val="00CB4DF0"/>
    <w:rsid w:val="00CB7FA5"/>
    <w:rsid w:val="00CD2479"/>
    <w:rsid w:val="00CD451A"/>
    <w:rsid w:val="00CF7C60"/>
    <w:rsid w:val="00D022DF"/>
    <w:rsid w:val="00D2118F"/>
    <w:rsid w:val="00D23807"/>
    <w:rsid w:val="00D2644E"/>
    <w:rsid w:val="00D26580"/>
    <w:rsid w:val="00D431F2"/>
    <w:rsid w:val="00D660EC"/>
    <w:rsid w:val="00D675F4"/>
    <w:rsid w:val="00D82ADF"/>
    <w:rsid w:val="00D90B36"/>
    <w:rsid w:val="00DB138F"/>
    <w:rsid w:val="00DB1AE1"/>
    <w:rsid w:val="00DD50D2"/>
    <w:rsid w:val="00E0014C"/>
    <w:rsid w:val="00E3019B"/>
    <w:rsid w:val="00E47940"/>
    <w:rsid w:val="00E62BF6"/>
    <w:rsid w:val="00E8348B"/>
    <w:rsid w:val="00E85804"/>
    <w:rsid w:val="00EA0BA1"/>
    <w:rsid w:val="00EA4C97"/>
    <w:rsid w:val="00EB23F8"/>
    <w:rsid w:val="00EC3CDB"/>
    <w:rsid w:val="00EF164A"/>
    <w:rsid w:val="00F05EE6"/>
    <w:rsid w:val="00F11F7B"/>
    <w:rsid w:val="00F228A3"/>
    <w:rsid w:val="00F36FE0"/>
    <w:rsid w:val="00F45062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5073669A"/>
  <w15:docId w15:val="{D53EEA90-3E60-405E-AA3A-5AC6770DE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eastAsia="Calibri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 w:val="20"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  <w:style w:type="character" w:styleId="CommentReference">
    <w:name w:val="annotation reference"/>
    <w:basedOn w:val="DefaultParagraphFont"/>
    <w:semiHidden/>
    <w:unhideWhenUsed/>
    <w:rsid w:val="008759C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759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759CE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759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759CE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873beb7-5857-4685-be1f-d57550cc96c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CD1946-35ED-4B2E-9BEB-9CA409C94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774</Characters>
  <Application>Microsoft Office Word</Application>
  <DocSecurity>4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Bill of lading</vt:lpstr>
      <vt:lpstr>Bill of lading</vt:lpstr>
    </vt:vector>
  </TitlesOfParts>
  <Company>Microsoft Corporation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l of lading</dc:title>
  <dc:creator>Galadriel Scott</dc:creator>
  <cp:lastModifiedBy>Galadriel Scott</cp:lastModifiedBy>
  <cp:revision>2</cp:revision>
  <cp:lastPrinted>2018-04-15T17:50:00Z</cp:lastPrinted>
  <dcterms:created xsi:type="dcterms:W3CDTF">2020-05-06T05:19:00Z</dcterms:created>
  <dcterms:modified xsi:type="dcterms:W3CDTF">2020-05-06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